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D776" w14:textId="1ADF2D35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554109DE" w14:textId="02ACCCCD" w:rsidR="003927AD" w:rsidRPr="00226961" w:rsidRDefault="003927AD" w:rsidP="0076299B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="0076299B" w:rsidRPr="00226961">
        <w:rPr>
          <w:rFonts w:eastAsia="新細明體" w:hint="eastAsia"/>
          <w:b/>
          <w:spacing w:val="20"/>
          <w:sz w:val="36"/>
        </w:rPr>
        <w:t>:</w:t>
      </w:r>
      <w:r w:rsidR="002F4990" w:rsidRPr="00226961">
        <w:rPr>
          <w:rFonts w:eastAsia="新細明體"/>
          <w:b/>
          <w:spacing w:val="20"/>
          <w:sz w:val="36"/>
        </w:rPr>
        <w:t xml:space="preserve"> </w:t>
      </w:r>
    </w:p>
    <w:p w14:paraId="6AAE212E" w14:textId="436D5ACC" w:rsidR="00B66EF7" w:rsidRPr="00226961" w:rsidRDefault="00B66EF7" w:rsidP="0076299B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</w:t>
      </w:r>
      <w:r w:rsidR="00807A7F" w:rsidRPr="00226961">
        <w:rPr>
          <w:rFonts w:eastAsia="新細明體" w:hint="eastAsia"/>
          <w:b/>
          <w:spacing w:val="20"/>
          <w:sz w:val="30"/>
          <w:szCs w:val="30"/>
        </w:rPr>
        <w:t>資料</w:t>
      </w:r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本表置於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37611157" w:rsidR="00E95A17" w:rsidRPr="00226961" w:rsidRDefault="00F32AE4" w:rsidP="003B5B73">
            <w:pPr>
              <w:snapToGrid w:val="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 xml:space="preserve"> (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1149AECF" w:rsidR="00B32EFF" w:rsidRPr="00226961" w:rsidRDefault="00B32EFF" w:rsidP="006D7264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587E7E7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 xml:space="preserve"> (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A092" w14:textId="4A7B2FD0" w:rsidR="003B5B73" w:rsidRDefault="0033186C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三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藥檢證書</w:t>
            </w:r>
          </w:p>
          <w:p w14:paraId="175FC43E" w14:textId="19298024" w:rsidR="00226961" w:rsidRPr="00226961" w:rsidRDefault="00226961" w:rsidP="003B5B73">
            <w:pPr>
              <w:spacing w:line="360" w:lineRule="exact"/>
              <w:ind w:left="400" w:hangingChars="200" w:hanging="40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0"/>
              </w:rPr>
              <w:t>i</w:t>
            </w:r>
            <w:r w:rsidRPr="00226961">
              <w:rPr>
                <w:rFonts w:eastAsia="新細明體" w:cstheme="minorHAnsi"/>
                <w:sz w:val="20"/>
              </w:rPr>
              <w:t>LiftCLEAN online Anti-Doping Education Certific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257F" w14:textId="45FA4DD1" w:rsidR="00226961" w:rsidRPr="00226961" w:rsidRDefault="0033186C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四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560E0FFE" w14:textId="5A67E5A1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="006D7264">
              <w:rPr>
                <w:rFonts w:eastAsia="新細明體" w:hint="eastAsia"/>
                <w:sz w:val="28"/>
                <w:szCs w:val="28"/>
              </w:rPr>
              <w:t>；需要新辦或重辦護照才需提供紙本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F4B3" w14:textId="4EFD8439" w:rsidR="00226961" w:rsidRPr="00226961" w:rsidRDefault="0033186C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五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5136A4CA" w14:textId="19FC269C" w:rsidR="00226961" w:rsidRPr="00226961" w:rsidRDefault="00226961" w:rsidP="003B5B73">
            <w:pPr>
              <w:spacing w:line="360" w:lineRule="exact"/>
              <w:rPr>
                <w:rFonts w:eastAsia="新細明體"/>
                <w:sz w:val="20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EE539FA" w:rsidR="00226961" w:rsidRPr="00226961" w:rsidRDefault="0033186C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六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3D24A6D8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B151" w14:textId="131328C2" w:rsidR="00226961" w:rsidRPr="00226961" w:rsidRDefault="0033186C" w:rsidP="003B5B73">
            <w:pPr>
              <w:spacing w:line="360" w:lineRule="exact"/>
              <w:rPr>
                <w:rFonts w:eastAsia="新細明體"/>
                <w:color w:val="FF0000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七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新選手註冊表紙本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C26CAA1" w14:textId="118C056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69AA300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29AA" w14:textId="6E6F1FE6" w:rsidR="00226961" w:rsidRPr="00226961" w:rsidRDefault="00646698" w:rsidP="00833D50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八、選手行蹤資料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1681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B92321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D4C2" w14:textId="6A09EDAC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B813B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65B5D7B7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30A571E2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560EA924" w14:textId="17DA03C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0C0DBB">
              <w:rPr>
                <w:rFonts w:eastAsia="新細明體"/>
                <w:color w:val="000000" w:themeColor="text1"/>
                <w:sz w:val="28"/>
                <w:szCs w:val="28"/>
              </w:rPr>
              <w:t>ctwactwa@gmail.com</w:t>
            </w:r>
          </w:p>
          <w:p w14:paraId="0D408372" w14:textId="137C280F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3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8CED6C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2139E8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53E195FD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檔是否已標示主旨名稱及姓名</w:t>
            </w:r>
          </w:p>
          <w:p w14:paraId="697223AA" w14:textId="176D36F2" w:rsidR="00226961" w:rsidRPr="00226961" w:rsidRDefault="00226961" w:rsidP="00226961">
            <w:pPr>
              <w:spacing w:line="34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  <w:p w14:paraId="7BF02D4F" w14:textId="77777777" w:rsidR="007C56A5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0F317918" w14:textId="7C1BD44C" w:rsidR="007C56A5" w:rsidRDefault="007C56A5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202</w:t>
            </w:r>
            <w:r w:rsidR="00833D50">
              <w:rPr>
                <w:rFonts w:eastAsia="新細明體"/>
                <w:color w:val="FF0000"/>
                <w:sz w:val="28"/>
                <w:szCs w:val="28"/>
              </w:rPr>
              <w:t>4</w:t>
            </w:r>
            <w:r w:rsidR="00833D50">
              <w:rPr>
                <w:rFonts w:eastAsia="新細明體" w:hint="eastAsia"/>
                <w:color w:val="FF0000"/>
                <w:sz w:val="28"/>
                <w:szCs w:val="28"/>
              </w:rPr>
              <w:t>世界盃</w:t>
            </w:r>
            <w:bookmarkStart w:id="0" w:name="_GoBack"/>
            <w:bookmarkEnd w:id="0"/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遴選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報名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王小明</w:t>
            </w:r>
          </w:p>
          <w:p w14:paraId="0C21818B" w14:textId="77FF33DB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</w:t>
            </w:r>
            <w:r w:rsidR="007C56A5">
              <w:rPr>
                <w:rFonts w:eastAsia="新細明體" w:hint="eastAsia"/>
                <w:color w:val="FF0000"/>
                <w:sz w:val="28"/>
                <w:szCs w:val="28"/>
              </w:rPr>
              <w:t>檔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C93156">
              <w:rPr>
                <w:rFonts w:eastAsia="新細明體" w:hint="eastAsia"/>
                <w:color w:val="FF0000"/>
                <w:sz w:val="28"/>
                <w:szCs w:val="28"/>
              </w:rPr>
              <w:t>王小明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="00C93156">
              <w:rPr>
                <w:rFonts w:eastAsia="新細明體" w:hint="eastAsia"/>
                <w:color w:val="FF0000"/>
                <w:sz w:val="28"/>
                <w:szCs w:val="28"/>
              </w:rPr>
              <w:t>大頭照－王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C93156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102FA5C4" w14:textId="263E524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866CC5" w14:textId="77777777" w:rsidR="004D575A" w:rsidRPr="00226961" w:rsidRDefault="004D575A" w:rsidP="00F717B6">
            <w:pPr>
              <w:spacing w:beforeLines="150" w:before="540"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6EB8F57" w14:textId="129E72D5" w:rsidR="004D575A" w:rsidRPr="006D7264" w:rsidRDefault="004D575A" w:rsidP="00F717B6">
            <w:pPr>
              <w:spacing w:beforeLines="150" w:before="540" w:afterLines="150" w:after="540"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</w:t>
            </w:r>
            <w:r w:rsidR="00F717B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</w:tc>
      </w:tr>
    </w:tbl>
    <w:p w14:paraId="2CBC10EC" w14:textId="2F00527C" w:rsidR="00AE0604" w:rsidRPr="00B32EFF" w:rsidRDefault="00AE0604" w:rsidP="00EA5C03">
      <w:pPr>
        <w:snapToGrid w:val="0"/>
        <w:spacing w:before="120" w:line="520" w:lineRule="exact"/>
        <w:jc w:val="center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0070" w14:textId="77777777" w:rsidR="00143DEF" w:rsidRDefault="00143DEF">
      <w:r>
        <w:separator/>
      </w:r>
    </w:p>
  </w:endnote>
  <w:endnote w:type="continuationSeparator" w:id="0">
    <w:p w14:paraId="5C7FCECE" w14:textId="77777777" w:rsidR="00143DEF" w:rsidRDefault="0014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82DA" w14:textId="77777777" w:rsidR="00143DEF" w:rsidRDefault="00143DEF">
      <w:r>
        <w:separator/>
      </w:r>
    </w:p>
  </w:footnote>
  <w:footnote w:type="continuationSeparator" w:id="0">
    <w:p w14:paraId="0655B87A" w14:textId="77777777" w:rsidR="00143DEF" w:rsidRDefault="0014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466EF"/>
    <w:rsid w:val="000B539C"/>
    <w:rsid w:val="000C0DBB"/>
    <w:rsid w:val="000C3CCE"/>
    <w:rsid w:val="000D16B9"/>
    <w:rsid w:val="000D5169"/>
    <w:rsid w:val="001051B6"/>
    <w:rsid w:val="001409AD"/>
    <w:rsid w:val="00143DEF"/>
    <w:rsid w:val="001A2FDC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3186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46698"/>
    <w:rsid w:val="00652316"/>
    <w:rsid w:val="00674758"/>
    <w:rsid w:val="006A14DD"/>
    <w:rsid w:val="006A668E"/>
    <w:rsid w:val="006B7A2B"/>
    <w:rsid w:val="006D7264"/>
    <w:rsid w:val="00726020"/>
    <w:rsid w:val="0076299B"/>
    <w:rsid w:val="007C56A5"/>
    <w:rsid w:val="00807A7F"/>
    <w:rsid w:val="00833D50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93156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80E46"/>
    <w:rsid w:val="00E95A17"/>
    <w:rsid w:val="00EA5C03"/>
    <w:rsid w:val="00EF0D50"/>
    <w:rsid w:val="00F200E8"/>
    <w:rsid w:val="00F32AE4"/>
    <w:rsid w:val="00F679A3"/>
    <w:rsid w:val="00F717B6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4AFC-266F-493E-9D49-8EBFF6C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10</cp:revision>
  <cp:lastPrinted>2020-08-05T06:03:00Z</cp:lastPrinted>
  <dcterms:created xsi:type="dcterms:W3CDTF">2023-04-24T03:23:00Z</dcterms:created>
  <dcterms:modified xsi:type="dcterms:W3CDTF">2023-12-18T01:22:00Z</dcterms:modified>
</cp:coreProperties>
</file>